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6F6DB784" w:rsidR="007C2913" w:rsidRPr="009F4602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10E0F2" w14:textId="410A9672" w:rsidR="003D2084" w:rsidRPr="003D2084" w:rsidRDefault="00F2586A" w:rsidP="003D2084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46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158D2CB8">
            <wp:simplePos x="0" y="0"/>
            <wp:positionH relativeFrom="column">
              <wp:posOffset>92710</wp:posOffset>
            </wp:positionH>
            <wp:positionV relativeFrom="paragraph">
              <wp:posOffset>6577965</wp:posOffset>
            </wp:positionV>
            <wp:extent cx="1421130" cy="43497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F1" w:rsidRPr="009F46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4E3A605D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14C7C9F7" w:rsidR="00ED64F1" w:rsidRPr="00DF55FC" w:rsidRDefault="00DF55FC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bookmarkStart w:id="0" w:name="_Hlk35631805"/>
                            <w:r w:rsidRP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Evelynn</w:t>
                            </w:r>
                            <w:r w:rsidR="003D208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 xml:space="preserve"> </w:t>
                            </w:r>
                            <w:r w:rsidR="003D208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>(</w:t>
                            </w:r>
                            <w:r w:rsidR="003D208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Second Mid)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ИЗВЕШТАЈ </w:t>
                            </w:r>
                            <w:r w:rsidR="0014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О ДЕФЕКТИМА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br/>
                              <w:t>(</w:t>
                            </w:r>
                            <w:r w:rsidR="003E2836" w:rsidRP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RC-32-00</w:t>
                            </w:r>
                            <w:r w:rsidR="0014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3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7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" filled="f" stroked="f">
                <v:textbox style="mso-fit-shape-to-text:t">
                  <w:txbxContent>
                    <w:p w14:paraId="082236A9" w14:textId="14C7C9F7" w:rsidR="00ED64F1" w:rsidRPr="00DF55FC" w:rsidRDefault="00DF55FC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bookmarkStart w:id="1" w:name="_Hlk35631805"/>
                      <w:r w:rsidRPr="00DF55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Evelynn</w:t>
                      </w:r>
                      <w:r w:rsidR="003D208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 xml:space="preserve"> </w:t>
                      </w:r>
                      <w:r w:rsidR="003D208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>(</w:t>
                      </w:r>
                      <w:r w:rsidR="003D208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Second Mid)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ИЗВЕШТАЈ </w:t>
                      </w:r>
                      <w:r w:rsidR="001433B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О ДЕФЕКТИМА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br/>
                        <w:t>(</w:t>
                      </w:r>
                      <w:r w:rsidR="003E2836" w:rsidRP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RC-32-00</w:t>
                      </w:r>
                      <w:r w:rsidR="001433B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3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F46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3D2084" w14:paraId="2F17FCE1" w14:textId="77777777" w:rsidTr="003D2084">
        <w:tc>
          <w:tcPr>
            <w:tcW w:w="3006" w:type="dxa"/>
            <w:shd w:val="clear" w:color="auto" w:fill="D9D9D9" w:themeFill="background1" w:themeFillShade="D9"/>
          </w:tcPr>
          <w:p w14:paraId="09640A25" w14:textId="4EEA679F" w:rsidR="003D2084" w:rsidRPr="003D2084" w:rsidRDefault="003D2084" w:rsidP="003D20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D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DE5D022" w14:textId="25463498" w:rsidR="003D2084" w:rsidRPr="003D2084" w:rsidRDefault="003D2084" w:rsidP="003D20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D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Време: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46E8603" w14:textId="2E70A722" w:rsidR="003D2084" w:rsidRPr="003D2084" w:rsidRDefault="003D2084" w:rsidP="003D20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D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сто:</w:t>
            </w:r>
          </w:p>
        </w:tc>
      </w:tr>
      <w:tr w:rsidR="003D2084" w14:paraId="09F3CC9A" w14:textId="77777777" w:rsidTr="003D2084">
        <w:trPr>
          <w:trHeight w:val="2673"/>
        </w:trPr>
        <w:tc>
          <w:tcPr>
            <w:tcW w:w="9019" w:type="dxa"/>
            <w:gridSpan w:val="3"/>
          </w:tcPr>
          <w:p w14:paraId="564B75B7" w14:textId="77777777" w:rsidR="003D2084" w:rsidRDefault="003D2084" w:rsidP="0076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атак опис:</w:t>
            </w:r>
          </w:p>
          <w:p w14:paraId="4D993785" w14:textId="49EE4EA2" w:rsidR="003D2084" w:rsidRDefault="003D2084" w:rsidP="0076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bookmarkStart w:id="2" w:name="_GoBack"/>
            <w:bookmarkEnd w:id="2"/>
          </w:p>
        </w:tc>
      </w:tr>
      <w:tr w:rsidR="003D2084" w14:paraId="5005BAD9" w14:textId="77777777" w:rsidTr="00764ECE">
        <w:trPr>
          <w:trHeight w:val="2555"/>
        </w:trPr>
        <w:tc>
          <w:tcPr>
            <w:tcW w:w="9019" w:type="dxa"/>
            <w:gridSpan w:val="3"/>
          </w:tcPr>
          <w:p w14:paraId="172AFBEE" w14:textId="77777777" w:rsidR="003D2084" w:rsidRDefault="00764ECE" w:rsidP="0076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кључак:</w:t>
            </w:r>
          </w:p>
          <w:p w14:paraId="18332281" w14:textId="77777777" w:rsidR="00764ECE" w:rsidRPr="008F1985" w:rsidRDefault="008F1985" w:rsidP="008F19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 је у целини прихватљив (Да / Не)</w:t>
            </w:r>
          </w:p>
          <w:p w14:paraId="43F99209" w14:textId="5E77B5DB" w:rsidR="008F1985" w:rsidRPr="008F1985" w:rsidRDefault="008F1985" w:rsidP="008F19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 је прихватљив уз измене наведене у примедбама.</w:t>
            </w:r>
          </w:p>
          <w:p w14:paraId="7A664C58" w14:textId="3188705F" w:rsidR="008F1985" w:rsidRPr="008F1985" w:rsidRDefault="008F1985" w:rsidP="008F19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 је прихватљив уз дораде / преуређење / додавање (наводи се у примедбама).</w:t>
            </w:r>
          </w:p>
          <w:p w14:paraId="277E3825" w14:textId="77777777" w:rsidR="008F1985" w:rsidRPr="008F1985" w:rsidRDefault="008F1985" w:rsidP="008F19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 се не може прихватити у датом облику (Да / Не)</w:t>
            </w:r>
          </w:p>
          <w:p w14:paraId="364A2912" w14:textId="77777777" w:rsidR="008F1985" w:rsidRPr="008F1985" w:rsidRDefault="008F1985" w:rsidP="008F19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а се поновна израда целог документа или делова документа (детаљи се наводе у примедбама) (Да / Не)</w:t>
            </w:r>
          </w:p>
          <w:p w14:paraId="08278CF2" w14:textId="77777777" w:rsidR="008F1985" w:rsidRPr="008F1985" w:rsidRDefault="008F1985" w:rsidP="008F19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 се не може прихватити (Да / Не)</w:t>
            </w:r>
          </w:p>
          <w:p w14:paraId="5CAC74FA" w14:textId="77777777" w:rsidR="008F1985" w:rsidRPr="008F1985" w:rsidRDefault="008F1985" w:rsidP="008F19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кон урађених измена урадити понов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Да / Не)</w:t>
            </w:r>
          </w:p>
          <w:p w14:paraId="51EEC4EE" w14:textId="1AC3A9A6" w:rsidR="008F1985" w:rsidRPr="008F1985" w:rsidRDefault="008F1985" w:rsidP="008F19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кон урађених измена документ се може проследити налогодавцу (Да / Не)</w:t>
            </w:r>
          </w:p>
        </w:tc>
      </w:tr>
    </w:tbl>
    <w:p w14:paraId="7EF2E102" w14:textId="46AF164B" w:rsidR="008A7EB9" w:rsidRDefault="008A7EB9" w:rsidP="008A7EB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F70BCB" w14:textId="77777777" w:rsidR="008A7EB9" w:rsidRDefault="008A7EB9" w:rsidP="008A7EB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3027791" w14:textId="4025F3F8" w:rsidR="00764ECE" w:rsidRDefault="00764ECE" w:rsidP="003D208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ОВ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4"/>
        <w:gridCol w:w="3007"/>
      </w:tblGrid>
      <w:tr w:rsidR="00092F04" w14:paraId="08BDA152" w14:textId="77777777" w:rsidTr="00851EDE">
        <w:trPr>
          <w:trHeight w:val="397"/>
        </w:trPr>
        <w:tc>
          <w:tcPr>
            <w:tcW w:w="1838" w:type="dxa"/>
            <w:vAlign w:val="center"/>
          </w:tcPr>
          <w:p w14:paraId="52AD434E" w14:textId="7F8761C0" w:rsidR="00092F04" w:rsidRDefault="00092F04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тима:</w:t>
            </w:r>
          </w:p>
        </w:tc>
        <w:tc>
          <w:tcPr>
            <w:tcW w:w="7181" w:type="dxa"/>
            <w:gridSpan w:val="2"/>
            <w:vAlign w:val="center"/>
          </w:tcPr>
          <w:p w14:paraId="69AF64DF" w14:textId="6D5F24FB" w:rsidR="00092F04" w:rsidRPr="00092F04" w:rsidRDefault="00092F04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2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/TODO</w:t>
            </w:r>
          </w:p>
        </w:tc>
      </w:tr>
      <w:tr w:rsidR="00764ECE" w14:paraId="40892B89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359BB013" w14:textId="74890E43" w:rsidR="00764ECE" w:rsidRPr="00092F04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одератор</w:t>
            </w:r>
            <w:r w:rsidR="00092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74" w:type="dxa"/>
            <w:vAlign w:val="center"/>
          </w:tcPr>
          <w:p w14:paraId="30BE9AE0" w14:textId="2981C344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  <w:tc>
          <w:tcPr>
            <w:tcW w:w="3007" w:type="dxa"/>
          </w:tcPr>
          <w:p w14:paraId="1B485247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4BDE7CA8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6957F405" w14:textId="48F50F3C" w:rsidR="00764ECE" w:rsidRPr="00092F04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писник</w:t>
            </w:r>
            <w:r w:rsidR="00092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74" w:type="dxa"/>
            <w:vAlign w:val="center"/>
          </w:tcPr>
          <w:p w14:paraId="6E394811" w14:textId="6C6A23B2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  <w:tc>
          <w:tcPr>
            <w:tcW w:w="3007" w:type="dxa"/>
          </w:tcPr>
          <w:p w14:paraId="268EB5BB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34AFBAA4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31611BF0" w14:textId="1795D696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нспектор 1: </w:t>
            </w:r>
          </w:p>
        </w:tc>
        <w:tc>
          <w:tcPr>
            <w:tcW w:w="4174" w:type="dxa"/>
            <w:vAlign w:val="center"/>
          </w:tcPr>
          <w:p w14:paraId="75799708" w14:textId="5B4CE49A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  <w:tc>
          <w:tcPr>
            <w:tcW w:w="3007" w:type="dxa"/>
          </w:tcPr>
          <w:p w14:paraId="54A40DBC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09E3F523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5497FB25" w14:textId="1E437484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пектор 2:</w:t>
            </w:r>
          </w:p>
        </w:tc>
        <w:tc>
          <w:tcPr>
            <w:tcW w:w="4174" w:type="dxa"/>
            <w:vAlign w:val="center"/>
          </w:tcPr>
          <w:p w14:paraId="658AA4EA" w14:textId="7F43B54D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тин Митровић</w:t>
            </w:r>
          </w:p>
        </w:tc>
        <w:tc>
          <w:tcPr>
            <w:tcW w:w="3007" w:type="dxa"/>
          </w:tcPr>
          <w:p w14:paraId="12E5831F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543CA591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093FEE06" w14:textId="462AD838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пектор 3:</w:t>
            </w:r>
          </w:p>
        </w:tc>
        <w:tc>
          <w:tcPr>
            <w:tcW w:w="4174" w:type="dxa"/>
            <w:vAlign w:val="center"/>
          </w:tcPr>
          <w:p w14:paraId="749B1965" w14:textId="7572C3BC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  <w:tc>
          <w:tcPr>
            <w:tcW w:w="3007" w:type="dxa"/>
          </w:tcPr>
          <w:p w14:paraId="7D2A20E3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0B0D3A74" w14:textId="0F474A21" w:rsidR="005C68E4" w:rsidRDefault="005C68E4" w:rsidP="00764E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CF3819F" w14:textId="77777777" w:rsidR="005C68E4" w:rsidRDefault="005C68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418"/>
        <w:gridCol w:w="5386"/>
        <w:gridCol w:w="425"/>
        <w:gridCol w:w="426"/>
        <w:gridCol w:w="425"/>
        <w:gridCol w:w="709"/>
      </w:tblGrid>
      <w:tr w:rsidR="005C68E4" w:rsidRPr="005C68E4" w14:paraId="407EB821" w14:textId="77777777" w:rsidTr="009B2727">
        <w:tc>
          <w:tcPr>
            <w:tcW w:w="9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AE0080C" w14:textId="470DF045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sr-Cyrl-RS"/>
              </w:rPr>
              <w:lastRenderedPageBreak/>
              <w:t>Списак дефеката и отворених питања</w:t>
            </w:r>
          </w:p>
          <w:p w14:paraId="5FA19BC2" w14:textId="24B44D8E" w:rsidR="005C68E4" w:rsidRPr="005C68E4" w:rsidRDefault="005C68E4" w:rsidP="005C68E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В – већи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, 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– мањи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творена питања</w:t>
            </w:r>
          </w:p>
          <w:p w14:paraId="55E154CA" w14:textId="4297F404" w:rsidR="005C68E4" w:rsidRPr="005C68E4" w:rsidRDefault="005C68E4" w:rsidP="005C68E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Нап. – напомена, О – опште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 – специфичне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sym w:font="Wingdings" w:char="F0E2"/>
            </w:r>
          </w:p>
        </w:tc>
      </w:tr>
      <w:tr w:rsidR="005C68E4" w:rsidRPr="005C68E4" w14:paraId="109CB827" w14:textId="77777777" w:rsidTr="009B272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86A8F4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5C68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#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083120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5C68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4515C49" w14:textId="1F882B27" w:rsidR="005C68E4" w:rsidRPr="005C68E4" w:rsidRDefault="00971F63" w:rsidP="005C68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Локациј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4E372F" w14:textId="4EED0146" w:rsidR="005C68E4" w:rsidRPr="005C68E4" w:rsidRDefault="00971F63" w:rsidP="005C68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Опи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3A7D7AB" w14:textId="1AE6E5E3" w:rsidR="005C68E4" w:rsidRPr="005C68E4" w:rsidRDefault="00971F63" w:rsidP="005C68E4">
            <w:pPr>
              <w:spacing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909B3E8" w14:textId="5D632390" w:rsidR="005C68E4" w:rsidRPr="005C68E4" w:rsidRDefault="00971F63" w:rsidP="005C68E4">
            <w:pPr>
              <w:spacing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4479DA1" w14:textId="3761AF21" w:rsidR="005C68E4" w:rsidRPr="005C68E4" w:rsidRDefault="00971F63" w:rsidP="005C68E4">
            <w:pPr>
              <w:spacing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A76F4DF" w14:textId="5C470D42" w:rsidR="005C68E4" w:rsidRPr="005C68E4" w:rsidRDefault="00971F63" w:rsidP="005C68E4">
            <w:pPr>
              <w:spacing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Нап.</w:t>
            </w:r>
          </w:p>
        </w:tc>
      </w:tr>
      <w:tr w:rsidR="005C68E4" w:rsidRPr="005C68E4" w14:paraId="0F9C884D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158ED" w14:textId="102A556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CD751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7410" w14:textId="7B2E189E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FB48D3" w14:textId="114ABC7F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5BDA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E91836" w14:textId="3273665A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2D57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1369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58067BC3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5ADD8" w14:textId="54199128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AEFF7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AEED" w14:textId="743FF150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577C90" w14:textId="7EFE1386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52583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0ED66C" w14:textId="431B0791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4F70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A2E2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03921A01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6C282" w14:textId="20B09C81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20A075" w14:textId="3F6F021B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A149" w14:textId="32714BA0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10663B" w14:textId="57033E13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2EB0E3" w14:textId="73E2988D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4CAEF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29FDD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810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C22E195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C42C7" w14:textId="1E2AAF9E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9A786C" w14:textId="221F19BA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C6E9" w14:textId="49A6E153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7DC643" w14:textId="29AC14CE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2BEE93" w14:textId="3270BA69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6C6F8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F0D4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D721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750586B9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4EDBD" w14:textId="2FB94CC4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9158FA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6F8C" w14:textId="1F4B8851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372A1A" w14:textId="221F2141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56CB9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CC1BEA" w14:textId="669FF8F8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57E09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A8A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1C65A7C5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E5DD1" w14:textId="6180FD4B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320971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3143" w14:textId="0C7AE3C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EB7889" w14:textId="33F30105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7BE52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12EAA6" w14:textId="72C2BDA9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C0C83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8B4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78A69E5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1FD26" w14:textId="41DBD21D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94058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49E4" w14:textId="2CA144DE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AD52BF" w14:textId="12A059CA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4C3597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0B148" w14:textId="2C820256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8DDF5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D6D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6B5026A0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0D38BB" w14:textId="7B773CE6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461CCD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A729" w14:textId="24736F08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89CB3" w14:textId="2AB60891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00397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9A482" w14:textId="291877BB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18E8F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39F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688BFB60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6BD29" w14:textId="17CE89F1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3C39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8EF" w14:textId="632183EA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91CAAF" w14:textId="44D965C1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9579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4228A6" w14:textId="28685032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1E5E9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A5F7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689E4BED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77B73" w14:textId="71A57BB5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87C1FF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1798" w14:textId="38B422BD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D818C2" w14:textId="20716172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3A8B9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09F3C6" w14:textId="698EA589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D9DD8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565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7DB48B2C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3BAC3" w14:textId="33AB2BB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B08164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5CC" w14:textId="60157EB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5F7CFC" w14:textId="16FC1745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AD37E" w14:textId="7487C0CB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0840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5F90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5E6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36FC137A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C1265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6A6677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986F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B898C74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DE057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84C9CD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3E84F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696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430A0F7E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3EE7B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60E99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C224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9AA8F5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509C9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9421A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DCB50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A1F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4CE5ECBD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01264B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6FD0F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255B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F0E61A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B86FAD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A11FD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4EFC0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931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5FA1AAC8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7F397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8B508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D132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07241C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121C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7AE1A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2FD3C1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784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0681609B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21B1F1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B44AF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769E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3AC79C5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8436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CE68CF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97B56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E38D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16B24B97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63DF9E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868AEA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F6AB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82D8C9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C3689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9147D1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D15A3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D9A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3780018D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0AAAD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498CF2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DD48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25E3EE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A5F3F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8CD752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D2C0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83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CC595E4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C84A33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D36769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FBAB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ED7E67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17008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AE22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1C53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5FF2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3D68822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14108A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B4744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B9F8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E036C4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A19E3F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0B4B3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6105E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C94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C19A7CD" w14:textId="77777777" w:rsidR="00764ECE" w:rsidRPr="00764ECE" w:rsidRDefault="00764ECE" w:rsidP="00764E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sectPr w:rsidR="00764ECE" w:rsidRPr="00764ECE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2BC6B" w14:textId="77777777" w:rsidR="005A7CA6" w:rsidRDefault="005A7CA6">
      <w:pPr>
        <w:spacing w:line="240" w:lineRule="auto"/>
      </w:pPr>
      <w:r>
        <w:separator/>
      </w:r>
    </w:p>
  </w:endnote>
  <w:endnote w:type="continuationSeparator" w:id="0">
    <w:p w14:paraId="469AA325" w14:textId="77777777" w:rsidR="005A7CA6" w:rsidRDefault="005A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A465" w14:textId="77777777" w:rsidR="005A7CA6" w:rsidRDefault="005A7CA6">
      <w:pPr>
        <w:spacing w:line="240" w:lineRule="auto"/>
      </w:pPr>
      <w:r>
        <w:separator/>
      </w:r>
    </w:p>
  </w:footnote>
  <w:footnote w:type="continuationSeparator" w:id="0">
    <w:p w14:paraId="57448E75" w14:textId="77777777" w:rsidR="005A7CA6" w:rsidRDefault="005A7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26CBF881">
          <wp:extent cx="943261" cy="2886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1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AD2"/>
    <w:multiLevelType w:val="hybridMultilevel"/>
    <w:tmpl w:val="1BE21E28"/>
    <w:lvl w:ilvl="0" w:tplc="E7AC3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72032463"/>
    <w:multiLevelType w:val="multilevel"/>
    <w:tmpl w:val="46E6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alwaysMergeEmptyNamespac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92F04"/>
    <w:rsid w:val="000C4935"/>
    <w:rsid w:val="001433B9"/>
    <w:rsid w:val="00174C54"/>
    <w:rsid w:val="00201599"/>
    <w:rsid w:val="002135A1"/>
    <w:rsid w:val="00244DD5"/>
    <w:rsid w:val="002644FE"/>
    <w:rsid w:val="002C2495"/>
    <w:rsid w:val="002F7A09"/>
    <w:rsid w:val="003344E0"/>
    <w:rsid w:val="003D2084"/>
    <w:rsid w:val="003E2836"/>
    <w:rsid w:val="004274FD"/>
    <w:rsid w:val="004B09D3"/>
    <w:rsid w:val="004F5A73"/>
    <w:rsid w:val="00544A44"/>
    <w:rsid w:val="00544EFA"/>
    <w:rsid w:val="00564973"/>
    <w:rsid w:val="00587750"/>
    <w:rsid w:val="005A7CA6"/>
    <w:rsid w:val="005C68E4"/>
    <w:rsid w:val="005D3D31"/>
    <w:rsid w:val="006018D4"/>
    <w:rsid w:val="006269CC"/>
    <w:rsid w:val="00632B29"/>
    <w:rsid w:val="0063742E"/>
    <w:rsid w:val="006572D2"/>
    <w:rsid w:val="00661C3E"/>
    <w:rsid w:val="006D3ED7"/>
    <w:rsid w:val="00700352"/>
    <w:rsid w:val="007034EF"/>
    <w:rsid w:val="00764ECE"/>
    <w:rsid w:val="00770493"/>
    <w:rsid w:val="00781EC9"/>
    <w:rsid w:val="007A22CF"/>
    <w:rsid w:val="007C2913"/>
    <w:rsid w:val="007C4670"/>
    <w:rsid w:val="00811E12"/>
    <w:rsid w:val="008358A4"/>
    <w:rsid w:val="008A7EB9"/>
    <w:rsid w:val="008B23E6"/>
    <w:rsid w:val="008F1985"/>
    <w:rsid w:val="00901199"/>
    <w:rsid w:val="00970DA6"/>
    <w:rsid w:val="00971F63"/>
    <w:rsid w:val="00995478"/>
    <w:rsid w:val="009E4D40"/>
    <w:rsid w:val="009F4602"/>
    <w:rsid w:val="00A1310D"/>
    <w:rsid w:val="00A22A07"/>
    <w:rsid w:val="00A71DD6"/>
    <w:rsid w:val="00AD51A8"/>
    <w:rsid w:val="00B759A6"/>
    <w:rsid w:val="00BC6AC4"/>
    <w:rsid w:val="00C279E1"/>
    <w:rsid w:val="00C34382"/>
    <w:rsid w:val="00C545B9"/>
    <w:rsid w:val="00C55E47"/>
    <w:rsid w:val="00C8551A"/>
    <w:rsid w:val="00CA0B59"/>
    <w:rsid w:val="00D0621E"/>
    <w:rsid w:val="00D441B3"/>
    <w:rsid w:val="00D56375"/>
    <w:rsid w:val="00D83AD8"/>
    <w:rsid w:val="00DA3B4A"/>
    <w:rsid w:val="00DD277B"/>
    <w:rsid w:val="00DF55FC"/>
    <w:rsid w:val="00E214DA"/>
    <w:rsid w:val="00E52C1F"/>
    <w:rsid w:val="00E60AAA"/>
    <w:rsid w:val="00E63A20"/>
    <w:rsid w:val="00E63AB6"/>
    <w:rsid w:val="00E87365"/>
    <w:rsid w:val="00EA47CD"/>
    <w:rsid w:val="00ED64F1"/>
    <w:rsid w:val="00F2586A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9CB0-A815-4535-8EAE-29F52AA7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ш Живковић</dc:creator>
  <cp:lastModifiedBy>Милош Живковић</cp:lastModifiedBy>
  <cp:revision>1</cp:revision>
  <cp:lastPrinted>2020-03-06T19:18:00Z</cp:lastPrinted>
  <dcterms:created xsi:type="dcterms:W3CDTF">2020-03-20T20:21:00Z</dcterms:created>
  <dcterms:modified xsi:type="dcterms:W3CDTF">2020-03-22T14:20:00Z</dcterms:modified>
</cp:coreProperties>
</file>